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64" w:rsidRDefault="007301D0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47E">
        <w:rPr>
          <w:rFonts w:ascii="Times New Roman" w:hAnsi="Times New Roman" w:cs="Times New Roman"/>
          <w:b/>
          <w:sz w:val="28"/>
          <w:szCs w:val="28"/>
        </w:rPr>
        <w:t>Úkoly pro reflektovanou praxi</w:t>
      </w:r>
    </w:p>
    <w:p w:rsidR="001C047E" w:rsidRDefault="001C047E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EB" w:rsidRDefault="00715DE6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e studentů si</w:t>
      </w:r>
      <w:r w:rsidR="001C047E" w:rsidRPr="001C047E">
        <w:rPr>
          <w:rFonts w:ascii="Times New Roman" w:hAnsi="Times New Roman" w:cs="Times New Roman"/>
          <w:sz w:val="24"/>
          <w:szCs w:val="24"/>
        </w:rPr>
        <w:t xml:space="preserve"> připraví výstup, který bude zaměřen na plnění některého z úkolů jazykové výchovy.</w:t>
      </w:r>
      <w:r w:rsidR="001C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a bude aplikována s dětmi </w:t>
      </w:r>
      <w:r w:rsidR="001C047E">
        <w:rPr>
          <w:rFonts w:ascii="Times New Roman" w:hAnsi="Times New Roman" w:cs="Times New Roman"/>
          <w:sz w:val="24"/>
          <w:szCs w:val="24"/>
        </w:rPr>
        <w:t xml:space="preserve">v mateřské škole, kterou si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1C047E">
        <w:rPr>
          <w:rFonts w:ascii="Times New Roman" w:hAnsi="Times New Roman" w:cs="Times New Roman"/>
          <w:sz w:val="24"/>
          <w:szCs w:val="24"/>
        </w:rPr>
        <w:t>sám vybere. Délka výstupu: 10–15 minut.</w:t>
      </w:r>
      <w:r>
        <w:rPr>
          <w:rFonts w:ascii="Times New Roman" w:hAnsi="Times New Roman" w:cs="Times New Roman"/>
          <w:sz w:val="24"/>
          <w:szCs w:val="24"/>
        </w:rPr>
        <w:t xml:space="preserve"> Poté bude následovat reflexe </w:t>
      </w:r>
    </w:p>
    <w:p w:rsidR="001C047E" w:rsidRDefault="00715DE6" w:rsidP="00A107E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bereflexe. </w:t>
      </w:r>
    </w:p>
    <w:p w:rsidR="001C047E" w:rsidRDefault="001C047E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lenou aktivitu je třeba splnit v době od 22. </w:t>
      </w:r>
      <w:proofErr w:type="gramStart"/>
      <w:r>
        <w:rPr>
          <w:rFonts w:ascii="Times New Roman" w:hAnsi="Times New Roman" w:cs="Times New Roman"/>
          <w:sz w:val="24"/>
          <w:szCs w:val="24"/>
        </w:rPr>
        <w:t>10.–22</w:t>
      </w:r>
      <w:proofErr w:type="gramEnd"/>
      <w:r>
        <w:rPr>
          <w:rFonts w:ascii="Times New Roman" w:hAnsi="Times New Roman" w:cs="Times New Roman"/>
          <w:sz w:val="24"/>
          <w:szCs w:val="24"/>
        </w:rPr>
        <w:t>. 11.</w:t>
      </w:r>
    </w:p>
    <w:p w:rsidR="00715DE6" w:rsidRDefault="00715DE6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ozději do neděle </w:t>
      </w:r>
      <w:r w:rsidRPr="00715DE6">
        <w:rPr>
          <w:rFonts w:ascii="Times New Roman" w:hAnsi="Times New Roman" w:cs="Times New Roman"/>
          <w:b/>
          <w:sz w:val="24"/>
          <w:szCs w:val="24"/>
        </w:rPr>
        <w:t>25. 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5DE6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šle </w:t>
      </w:r>
      <w:r>
        <w:rPr>
          <w:rFonts w:ascii="Times New Roman" w:hAnsi="Times New Roman" w:cs="Times New Roman"/>
          <w:sz w:val="24"/>
          <w:szCs w:val="24"/>
        </w:rPr>
        <w:t xml:space="preserve">každý student na adresu </w:t>
      </w:r>
      <w:hyperlink r:id="rId8" w:history="1">
        <w:r w:rsidRPr="002D250D">
          <w:rPr>
            <w:rStyle w:val="Hypertextovodkaz"/>
            <w:rFonts w:ascii="Times New Roman" w:hAnsi="Times New Roman" w:cs="Times New Roman"/>
            <w:sz w:val="24"/>
            <w:szCs w:val="24"/>
          </w:rPr>
          <w:t>klimova@ped.mu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yplněný přiložený formulář.</w:t>
      </w:r>
    </w:p>
    <w:p w:rsidR="00032BF3" w:rsidRDefault="00032BF3" w:rsidP="00032B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15DE6" w:rsidRDefault="00715DE6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1F6">
        <w:rPr>
          <w:rFonts w:ascii="Times New Roman" w:hAnsi="Times New Roman" w:cs="Times New Roman"/>
          <w:b/>
          <w:sz w:val="32"/>
          <w:szCs w:val="32"/>
        </w:rPr>
        <w:lastRenderedPageBreak/>
        <w:t>Učitelství pro MŠ s reflektovanou praxí</w:t>
      </w:r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p studia: KS – CŽV (zatrhněte)</w:t>
      </w:r>
    </w:p>
    <w:p w:rsidR="002741F6" w:rsidRP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DE6" w:rsidTr="00032BF3">
        <w:tc>
          <w:tcPr>
            <w:tcW w:w="0" w:type="auto"/>
            <w:shd w:val="clear" w:color="auto" w:fill="FFF2CC" w:themeFill="accent4" w:themeFillTint="33"/>
          </w:tcPr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a místo vybrané mateřské školy:   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>Podpis vyučující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 zvolené třídě:                   </w:t>
            </w:r>
          </w:p>
          <w:p w:rsidR="00A23252" w:rsidRDefault="00A23252" w:rsidP="00A107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pis ředitele/ředitelky MŠ:                    </w:t>
            </w:r>
            <w:r w:rsidR="002741F6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Razítko mateřské školy:</w:t>
            </w:r>
          </w:p>
        </w:tc>
      </w:tr>
      <w:tr w:rsidR="00715DE6" w:rsidTr="00715DE6">
        <w:tc>
          <w:tcPr>
            <w:tcW w:w="0" w:type="auto"/>
          </w:tcPr>
          <w:p w:rsidR="00032BF3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čet dětí ve třídě:</w:t>
            </w:r>
          </w:p>
          <w:p w:rsidR="00715DE6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Věk dětí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známky ke složení skup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A23252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2741F6">
              <w:rPr>
                <w:rFonts w:ascii="Times New Roman" w:hAnsi="Times New Roman" w:cs="Times New Roman"/>
                <w:b/>
                <w:sz w:val="24"/>
                <w:szCs w:val="24"/>
              </w:rPr>
              <w:t>drobný popis ověřované aktivity, případně její název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B" w:rsidRDefault="00FE05CB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Sebe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Odučeno dne:</w:t>
            </w: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Podpis studenta:</w:t>
            </w:r>
          </w:p>
        </w:tc>
      </w:tr>
    </w:tbl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  <w:r w:rsidRPr="00FE05CB">
        <w:rPr>
          <w:rFonts w:ascii="Times New Roman" w:hAnsi="Times New Roman" w:cs="Times New Roman"/>
          <w:b/>
          <w:sz w:val="24"/>
          <w:szCs w:val="24"/>
        </w:rPr>
        <w:t>Další poznámky a připomínky:</w:t>
      </w: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větoslava Klímová, Ph.D.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českého jazyka a literatury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, Poříčí 7/9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O</w:t>
      </w:r>
    </w:p>
    <w:p w:rsidR="00032BF3" w:rsidRP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sectPr w:rsidR="00032BF3" w:rsidRPr="0003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22" w:rsidRDefault="000D1922" w:rsidP="00032BF3">
      <w:pPr>
        <w:spacing w:after="0" w:line="240" w:lineRule="auto"/>
      </w:pPr>
      <w:r>
        <w:separator/>
      </w:r>
    </w:p>
  </w:endnote>
  <w:endnote w:type="continuationSeparator" w:id="0">
    <w:p w:rsidR="000D1922" w:rsidRDefault="000D1922" w:rsidP="000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22" w:rsidRDefault="000D1922" w:rsidP="00032BF3">
      <w:pPr>
        <w:spacing w:after="0" w:line="240" w:lineRule="auto"/>
      </w:pPr>
      <w:r>
        <w:separator/>
      </w:r>
    </w:p>
  </w:footnote>
  <w:footnote w:type="continuationSeparator" w:id="0">
    <w:p w:rsidR="000D1922" w:rsidRDefault="000D1922" w:rsidP="000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DEA"/>
    <w:multiLevelType w:val="hybridMultilevel"/>
    <w:tmpl w:val="5F2A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D0"/>
    <w:rsid w:val="00032BF3"/>
    <w:rsid w:val="000D1922"/>
    <w:rsid w:val="001C047E"/>
    <w:rsid w:val="002741F6"/>
    <w:rsid w:val="00715DE6"/>
    <w:rsid w:val="007301D0"/>
    <w:rsid w:val="00A107EB"/>
    <w:rsid w:val="00A23252"/>
    <w:rsid w:val="00A72164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144F6-E01F-404E-B6F5-32FCBE78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DE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BF3"/>
  </w:style>
  <w:style w:type="paragraph" w:styleId="Zpat">
    <w:name w:val="footer"/>
    <w:basedOn w:val="Normln"/>
    <w:link w:val="Zpat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a@ped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D38D-7DB3-4C35-8D3B-072868D3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ová</dc:creator>
  <cp:keywords/>
  <dc:description/>
  <cp:lastModifiedBy>Klímová</cp:lastModifiedBy>
  <cp:revision>4</cp:revision>
  <dcterms:created xsi:type="dcterms:W3CDTF">2018-10-21T14:23:00Z</dcterms:created>
  <dcterms:modified xsi:type="dcterms:W3CDTF">2018-10-21T15:11:00Z</dcterms:modified>
</cp:coreProperties>
</file>